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BA652" w14:textId="250C934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07D53">
        <w:rPr>
          <w:rFonts w:ascii="Arial Narrow" w:hAnsi="Arial Narrow"/>
          <w:b/>
        </w:rPr>
        <w:t>2024</w:t>
      </w:r>
    </w:p>
    <w:p w14:paraId="0668584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C106ADF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CE0D23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7EE574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975F4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32F769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EE48CF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9240FA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B5F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1EDFF" w14:textId="77777777" w:rsidR="000E0FA5" w:rsidRPr="00F83CDD" w:rsidRDefault="0096595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</w:rPr>
              <w:t>Porada.sk, s.r.o.</w:t>
            </w:r>
          </w:p>
        </w:tc>
      </w:tr>
      <w:tr w:rsidR="001F718C" w:rsidRPr="00755848" w14:paraId="19FF450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84B9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7B62" w14:textId="77777777" w:rsidR="000E0FA5" w:rsidRPr="00755848" w:rsidRDefault="0096595A" w:rsidP="00965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ustaveliho 19, Bratislava 831 06</w:t>
            </w:r>
          </w:p>
        </w:tc>
      </w:tr>
      <w:tr w:rsidR="001F718C" w:rsidRPr="00755848" w14:paraId="37793FF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802F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7C83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B3AC56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970FD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4683CA" w14:textId="77777777" w:rsidR="000E0FA5" w:rsidRPr="00755848" w:rsidRDefault="0096595A" w:rsidP="00965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Pr="0096595A">
              <w:rPr>
                <w:rFonts w:ascii="Arial Narrow" w:hAnsi="Arial Narrow" w:cs="Arial Narrow"/>
                <w:sz w:val="22"/>
                <w:szCs w:val="22"/>
              </w:rPr>
              <w:t>01.09.2006</w:t>
            </w:r>
          </w:p>
        </w:tc>
      </w:tr>
      <w:tr w:rsidR="001F718C" w:rsidRPr="00755848" w14:paraId="572DEBE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B5002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D2AC6F" w14:textId="77777777" w:rsidR="001F718C" w:rsidRPr="0096595A" w:rsidRDefault="009659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6595A">
              <w:rPr>
                <w:rFonts w:ascii="Arial Narrow" w:hAnsi="Arial Narrow" w:cs="Arial Narrow"/>
                <w:sz w:val="22"/>
                <w:szCs w:val="22"/>
              </w:rPr>
              <w:t>Vydavateľská činnosť v rozsahu voľnej živnosti </w:t>
            </w:r>
          </w:p>
        </w:tc>
      </w:tr>
      <w:tr w:rsidR="008B0093" w:rsidRPr="00755848" w14:paraId="59AE832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BECA2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5D91C9" w14:textId="77777777" w:rsidR="008B0093" w:rsidRPr="0096595A" w:rsidRDefault="003061CE" w:rsidP="00965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6595A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6595A">
              <w:rPr>
                <w:rFonts w:ascii="Arial Narrow" w:hAnsi="Arial Narrow" w:cs="Arial Narrow"/>
                <w:sz w:val="22"/>
                <w:szCs w:val="22"/>
              </w:rPr>
              <w:t xml:space="preserve">Porada.sk, </w:t>
            </w:r>
            <w:r w:rsidRPr="0096595A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96595A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96595A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96595A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5794B0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EAD67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32AF3B" w14:textId="794EE74A" w:rsidR="004D2FC9" w:rsidRPr="00755848" w:rsidRDefault="004D2FC9" w:rsidP="004E55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007D53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14:paraId="693FB7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6E0FF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568733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318ED0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E171A14" w14:textId="77777777" w:rsidTr="000764C2">
        <w:tc>
          <w:tcPr>
            <w:tcW w:w="2197" w:type="dxa"/>
            <w:shd w:val="clear" w:color="auto" w:fill="auto"/>
          </w:tcPr>
          <w:p w14:paraId="6E4B176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1CD20F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577433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B5B068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3F07387" w14:textId="77777777" w:rsidTr="000764C2">
        <w:tc>
          <w:tcPr>
            <w:tcW w:w="2197" w:type="dxa"/>
            <w:shd w:val="clear" w:color="auto" w:fill="auto"/>
          </w:tcPr>
          <w:p w14:paraId="1750365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B41E04D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946E05C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1A02F7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017FC92D" w14:textId="77777777" w:rsidTr="000764C2">
        <w:tc>
          <w:tcPr>
            <w:tcW w:w="2197" w:type="dxa"/>
            <w:shd w:val="clear" w:color="auto" w:fill="auto"/>
          </w:tcPr>
          <w:p w14:paraId="7A8CEBE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B43631A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33D8FEC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C72268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6E9DDE0B" w14:textId="77777777" w:rsidTr="000764C2">
        <w:tc>
          <w:tcPr>
            <w:tcW w:w="2197" w:type="dxa"/>
            <w:shd w:val="clear" w:color="auto" w:fill="auto"/>
          </w:tcPr>
          <w:p w14:paraId="1E556B3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DFEC25F" w14:textId="77777777" w:rsidR="00D42468" w:rsidRPr="00F83CDD" w:rsidRDefault="0096595A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1738DFE" w14:textId="77777777" w:rsidR="00D42468" w:rsidRPr="00F83CDD" w:rsidRDefault="0096595A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91B1268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395C4A0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90B61A" w14:textId="23279779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30.</w:t>
      </w:r>
      <w:r w:rsidR="000421A9">
        <w:rPr>
          <w:rFonts w:ascii="Arial Narrow" w:hAnsi="Arial Narrow" w:cs="Arial Narrow"/>
          <w:i/>
          <w:sz w:val="22"/>
          <w:szCs w:val="22"/>
        </w:rPr>
        <w:t>06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.</w:t>
      </w:r>
      <w:r w:rsidR="00007D53">
        <w:rPr>
          <w:rFonts w:ascii="Arial Narrow" w:hAnsi="Arial Narrow" w:cs="Arial Narrow"/>
          <w:i/>
          <w:sz w:val="22"/>
          <w:szCs w:val="22"/>
        </w:rPr>
        <w:t>202</w:t>
      </w:r>
      <w:r w:rsidR="00B943E3">
        <w:rPr>
          <w:rFonts w:ascii="Arial Narrow" w:hAnsi="Arial Narrow" w:cs="Arial Narrow"/>
          <w:i/>
          <w:sz w:val="22"/>
          <w:szCs w:val="22"/>
        </w:rPr>
        <w:t>4</w:t>
      </w:r>
      <w:bookmarkStart w:id="0" w:name="_GoBack"/>
      <w:bookmarkEnd w:id="0"/>
    </w:p>
    <w:p w14:paraId="5EA6C8D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F734E7F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14:paraId="4597440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71A0EAB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DB1AA90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3E9142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5FB60A3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5B2736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A01788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579AB8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57B66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AAB24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B86885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32A3C9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6245E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</w:t>
      </w:r>
      <w:r w:rsidR="00F83CDD">
        <w:rPr>
          <w:rFonts w:ascii="Arial Narrow" w:hAnsi="Arial Narrow" w:cs="Arial Narrow"/>
          <w:sz w:val="22"/>
          <w:szCs w:val="22"/>
        </w:rPr>
        <w:t xml:space="preserve">dcérskych účtovných jednotiek: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32107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2AF15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0A73E4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79063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CEF8E7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D39776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15E6046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B0E08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46FECF3" w14:textId="6EBB0D98" w:rsidR="00A84C9F" w:rsidRPr="00755848" w:rsidRDefault="001157C7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04E21C25" w14:textId="025EC985" w:rsidR="00A84C9F" w:rsidRPr="00755848" w:rsidRDefault="001157C7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4CA05D68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2C41E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E96D6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916AF2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4A67D9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02765A8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F7ED34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F7B8C9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1CDD314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28A6C512" w14:textId="77777777" w:rsidTr="004C23A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273AB23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hideMark/>
          </w:tcPr>
          <w:p w14:paraId="7A7924AB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1480B4DA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8675CEE" w14:textId="77777777" w:rsidTr="004C23A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E30E05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hideMark/>
          </w:tcPr>
          <w:p w14:paraId="419D9E6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56D36F72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40951A83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064DB40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hideMark/>
          </w:tcPr>
          <w:p w14:paraId="383BCFF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69A6D70E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184C5E2E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326F90B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792CF296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4C634B4B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56E44C82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C5CDB2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</w:tcPr>
          <w:p w14:paraId="73710E56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533FEFEE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D866A6C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580945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3F686113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2260FAE8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28ADB0C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A6308A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50948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25F34B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9774938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áno</w:t>
      </w:r>
    </w:p>
    <w:p w14:paraId="2040CE46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36209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48DB798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BC9219B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E1AF38D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2AFE439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772AEE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AC814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5E74A0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308E2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61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81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CF1A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70E7E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C7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A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D4D9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FF06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82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E1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1463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6AEB3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D7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A4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60A7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9DE07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63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0C6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CA0C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F9BE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20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D9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D9C1" w14:textId="77777777" w:rsidR="00BA43D8" w:rsidRPr="006462C2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E8BB3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57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A2E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8B8E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34A9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46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759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696F" w14:textId="77777777" w:rsidR="008B6B57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3D27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2B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6A0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0C86" w14:textId="77777777" w:rsidR="008B6B57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34FB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9DB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26D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DA85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E0D23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DF5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97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42D8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2B6E3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B77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B5B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D525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A5C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17E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0D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6046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06F1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43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CF2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ABE9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84308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A4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8A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044E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B423A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E3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7D9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277A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2BF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B04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C0B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821A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49C8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60A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FA2D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4339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34E5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456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E52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B7F4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DDC59F6" w14:textId="77777777" w:rsidTr="00433587">
        <w:tc>
          <w:tcPr>
            <w:tcW w:w="706" w:type="dxa"/>
            <w:shd w:val="clear" w:color="auto" w:fill="auto"/>
          </w:tcPr>
          <w:p w14:paraId="0C62D0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5ED9AE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75C6004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825BC5" w14:textId="77777777" w:rsidTr="00433587">
        <w:tc>
          <w:tcPr>
            <w:tcW w:w="706" w:type="dxa"/>
            <w:shd w:val="clear" w:color="auto" w:fill="auto"/>
          </w:tcPr>
          <w:p w14:paraId="49740A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3C0220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E6561C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415299" w14:textId="77777777" w:rsidTr="00433587">
        <w:tc>
          <w:tcPr>
            <w:tcW w:w="706" w:type="dxa"/>
            <w:shd w:val="clear" w:color="auto" w:fill="auto"/>
          </w:tcPr>
          <w:p w14:paraId="4307681D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E31E85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BAA45B7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B0A9E9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173972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A7A439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F7F562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3186098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93E85E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7EA4C5B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2BAB085" w14:textId="77777777" w:rsidTr="00433587">
        <w:tc>
          <w:tcPr>
            <w:tcW w:w="4218" w:type="dxa"/>
          </w:tcPr>
          <w:p w14:paraId="1241D78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2F6D63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28523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8B644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7254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41373A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94971F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1A5DA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B0A2F4C" w14:textId="77777777" w:rsidTr="00433587">
        <w:tc>
          <w:tcPr>
            <w:tcW w:w="4218" w:type="dxa"/>
          </w:tcPr>
          <w:p w14:paraId="1F12950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6EB84D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454AD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9325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5A7451C" w14:textId="77777777" w:rsidTr="00433587">
        <w:tc>
          <w:tcPr>
            <w:tcW w:w="4218" w:type="dxa"/>
          </w:tcPr>
          <w:p w14:paraId="10C53EE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A0B7B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595D3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E956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A664042" w14:textId="77777777" w:rsidTr="00433587">
        <w:tc>
          <w:tcPr>
            <w:tcW w:w="4218" w:type="dxa"/>
          </w:tcPr>
          <w:p w14:paraId="6D13256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28EBF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94CDF2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518FB1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3C57163C" w14:textId="77777777" w:rsidTr="00433587">
        <w:tc>
          <w:tcPr>
            <w:tcW w:w="4218" w:type="dxa"/>
          </w:tcPr>
          <w:p w14:paraId="0FBBEA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7280D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9DA8D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6394F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6DF48247" w14:textId="77777777" w:rsidTr="00433587">
        <w:tc>
          <w:tcPr>
            <w:tcW w:w="4218" w:type="dxa"/>
          </w:tcPr>
          <w:p w14:paraId="73FCC65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3523A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4923F4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993962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5A4D621" w14:textId="77777777" w:rsidTr="00433587">
        <w:tc>
          <w:tcPr>
            <w:tcW w:w="4218" w:type="dxa"/>
          </w:tcPr>
          <w:p w14:paraId="5836C06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77FE46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069BA48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31C097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0CB8245" w14:textId="77777777" w:rsidTr="00433587">
        <w:tc>
          <w:tcPr>
            <w:tcW w:w="4218" w:type="dxa"/>
          </w:tcPr>
          <w:p w14:paraId="3FB7820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E0469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A4243B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B2BF7B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A5179E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2BDFE17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p w14:paraId="1DC97F2A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08B127C5" w14:textId="77777777" w:rsidTr="00E517ED">
        <w:tc>
          <w:tcPr>
            <w:tcW w:w="1601" w:type="pct"/>
            <w:shd w:val="clear" w:color="auto" w:fill="auto"/>
          </w:tcPr>
          <w:p w14:paraId="56203AA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D782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6D2931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76117C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2DAA32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4C904FD" w14:textId="77777777" w:rsidTr="00E517ED">
        <w:tc>
          <w:tcPr>
            <w:tcW w:w="1601" w:type="pct"/>
            <w:shd w:val="clear" w:color="auto" w:fill="auto"/>
          </w:tcPr>
          <w:p w14:paraId="0F4F70E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AC35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A8A5DB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939AAC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458FC0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00F250" w14:textId="77777777" w:rsidTr="00E517ED">
        <w:tc>
          <w:tcPr>
            <w:tcW w:w="1601" w:type="pct"/>
            <w:shd w:val="clear" w:color="auto" w:fill="auto"/>
          </w:tcPr>
          <w:p w14:paraId="1ED1281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8FBCD7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059F7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5C3D7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5413E5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65C99B7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81D33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491386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2E9E1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7172BE4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9FB7ECA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03BFE1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20E36664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88FE27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2EEEF5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360410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EABAF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B81E2B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474DCD6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EDBD0F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1ED386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4998DA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1DB148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CAF84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D5FD7C7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4248F8D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47F877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B7C593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C765D6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3EB1A6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0E5AD4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581A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99E1CC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DBB4C4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56A995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5885127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34F102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C2254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01CF6B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23200A2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B2AB48E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05D7B0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2A5728B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D44EA3F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7DB49A8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CE3E014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0282765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F7C32EC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ABA4A6C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67C5DE09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CA10FE0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D182CD1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37C27B0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D0B7C01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21016A3C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EAD23A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08FCA59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752728E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FBBF46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E554B10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92D7D0B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122D116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89C3B8E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A5A78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A17CF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E80B1A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A2C1E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98A808B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1720C7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3F55255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8775F8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7C5775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D814DE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496815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CEBD79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EB9B907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5FC3C3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9E57A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3D9492E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7D58D5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3E386C4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69B9354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96FBFC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F1C187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1A778F8E" w14:textId="77777777" w:rsidTr="004C23A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AB5D882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hideMark/>
          </w:tcPr>
          <w:p w14:paraId="7D3FBBC1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1112D4BA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4A6B3277" w14:textId="77777777" w:rsidTr="004C23A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7CB05F6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hideMark/>
          </w:tcPr>
          <w:p w14:paraId="42B0A43B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0D993AA3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5FB6218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7BE25D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hideMark/>
          </w:tcPr>
          <w:p w14:paraId="64A7C92C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13DD9074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3AD4C6B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EF1627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</w:tcPr>
          <w:p w14:paraId="7A318B10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59B0EE28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263A3AB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59A78B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</w:tcPr>
          <w:p w14:paraId="3C7D774F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3456D62F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23357BA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8A7B63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</w:tcPr>
          <w:p w14:paraId="32AC5B83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193F7334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76B9392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AD1C0E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BE1C84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FCC9F9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81310E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7BB4A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6ACF0D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43326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96814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08DFCA8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688C5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1DD629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51B108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  <w:r w:rsidR="006462C2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3A56835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3FA12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B9AF31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6BE0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F9E6A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6D955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060788F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A1F56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F3EECF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C15988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38909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B3F200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FBCE89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D34A5B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C6B07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C6D2556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3E5F7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DE0F83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A9F920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sectPr w:rsidR="00B52FF9" w:rsidRPr="000A0382" w:rsidSect="006462C2">
      <w:headerReference w:type="default" r:id="rId8"/>
      <w:footerReference w:type="default" r:id="rId9"/>
      <w:headerReference w:type="first" r:id="rId10"/>
      <w:pgSz w:w="11907" w:h="16840" w:code="9"/>
      <w:pgMar w:top="1417" w:right="992" w:bottom="993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EE506" w14:textId="77777777" w:rsidR="00ED467E" w:rsidRDefault="00ED467E">
      <w:r>
        <w:separator/>
      </w:r>
    </w:p>
  </w:endnote>
  <w:endnote w:type="continuationSeparator" w:id="0">
    <w:p w14:paraId="25BDD4DD" w14:textId="77777777" w:rsidR="00ED467E" w:rsidRDefault="00ED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B085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A1351">
      <w:rPr>
        <w:noProof/>
      </w:rPr>
      <w:t>2</w:t>
    </w:r>
    <w:r>
      <w:fldChar w:fldCharType="end"/>
    </w:r>
  </w:p>
  <w:p w14:paraId="5057B90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61CCB" w14:textId="77777777" w:rsidR="00ED467E" w:rsidRDefault="00ED467E">
      <w:r>
        <w:separator/>
      </w:r>
    </w:p>
  </w:footnote>
  <w:footnote w:type="continuationSeparator" w:id="0">
    <w:p w14:paraId="4012BFA6" w14:textId="77777777" w:rsidR="00ED467E" w:rsidRDefault="00ED4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3D10" w14:textId="54073771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6595A" w:rsidRPr="0096595A">
      <w:rPr>
        <w:rFonts w:ascii="Arial" w:hAnsi="Arial" w:cs="Arial"/>
        <w:sz w:val="22"/>
        <w:szCs w:val="22"/>
        <w:bdr w:val="single" w:sz="4" w:space="0" w:color="auto" w:frame="1"/>
      </w:rPr>
      <w:t>36 670 25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07D53">
      <w:rPr>
        <w:rFonts w:ascii="Arial" w:hAnsi="Arial" w:cs="Arial"/>
        <w:sz w:val="22"/>
        <w:szCs w:val="22"/>
        <w:bdr w:val="single" w:sz="4" w:space="0" w:color="auto" w:frame="1"/>
      </w:rPr>
      <w:t>2024</w:t>
    </w:r>
    <w:r w:rsidR="0096595A" w:rsidRPr="0096595A">
      <w:rPr>
        <w:rFonts w:ascii="Arial" w:hAnsi="Arial" w:cs="Arial"/>
        <w:sz w:val="22"/>
        <w:szCs w:val="22"/>
        <w:bdr w:val="single" w:sz="4" w:space="0" w:color="auto" w:frame="1"/>
      </w:rPr>
      <w:t>236645</w:t>
    </w:r>
  </w:p>
  <w:p w14:paraId="04973D1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93B9C3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CEA2F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4ED6D1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93D7C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C9F4E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C5860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B2BBC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DA1B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5095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93F7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8978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E78C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18C7C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455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EE5A6A1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7D53"/>
    <w:rsid w:val="000104C1"/>
    <w:rsid w:val="00024CC8"/>
    <w:rsid w:val="0002705A"/>
    <w:rsid w:val="000322E4"/>
    <w:rsid w:val="00037969"/>
    <w:rsid w:val="0004086F"/>
    <w:rsid w:val="000421A9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57C7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698"/>
    <w:rsid w:val="001922C8"/>
    <w:rsid w:val="00194863"/>
    <w:rsid w:val="001A0386"/>
    <w:rsid w:val="001A05C3"/>
    <w:rsid w:val="001A1F4C"/>
    <w:rsid w:val="001A46CA"/>
    <w:rsid w:val="001A5610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4807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9A9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B7D24"/>
    <w:rsid w:val="003C024D"/>
    <w:rsid w:val="003C13BE"/>
    <w:rsid w:val="003C20BE"/>
    <w:rsid w:val="003C48A6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23A4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5F6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1C6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62C2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6EF6"/>
    <w:rsid w:val="00857F33"/>
    <w:rsid w:val="00861401"/>
    <w:rsid w:val="00861803"/>
    <w:rsid w:val="00867392"/>
    <w:rsid w:val="0087132B"/>
    <w:rsid w:val="00882F60"/>
    <w:rsid w:val="00884A8C"/>
    <w:rsid w:val="00890711"/>
    <w:rsid w:val="00891B2D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5A"/>
    <w:rsid w:val="00967EF0"/>
    <w:rsid w:val="009814FE"/>
    <w:rsid w:val="00990840"/>
    <w:rsid w:val="009965DA"/>
    <w:rsid w:val="009A06CA"/>
    <w:rsid w:val="009B124D"/>
    <w:rsid w:val="009B17D1"/>
    <w:rsid w:val="009B734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1E1A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351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59DA"/>
    <w:rsid w:val="00B77EB8"/>
    <w:rsid w:val="00B811C0"/>
    <w:rsid w:val="00B82176"/>
    <w:rsid w:val="00B87E21"/>
    <w:rsid w:val="00B9102F"/>
    <w:rsid w:val="00B93686"/>
    <w:rsid w:val="00B943E3"/>
    <w:rsid w:val="00BA12FE"/>
    <w:rsid w:val="00BA43D8"/>
    <w:rsid w:val="00BC3432"/>
    <w:rsid w:val="00BC3D4A"/>
    <w:rsid w:val="00BC7121"/>
    <w:rsid w:val="00BD2F98"/>
    <w:rsid w:val="00BD55A8"/>
    <w:rsid w:val="00BD7AE7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33F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2B3"/>
    <w:rsid w:val="00DF0BC8"/>
    <w:rsid w:val="00E02BAC"/>
    <w:rsid w:val="00E048EB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467E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CDD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F43D18"/>
  <w15:chartTrackingRefBased/>
  <w15:docId w15:val="{ABD324EF-0903-49FA-80BA-EE33BA21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F8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1FBA-6844-462F-BC85-1E4E42A4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Richard Bachan</cp:lastModifiedBy>
  <cp:revision>8</cp:revision>
  <cp:lastPrinted>2015-07-22T08:26:00Z</cp:lastPrinted>
  <dcterms:created xsi:type="dcterms:W3CDTF">2022-06-30T15:24:00Z</dcterms:created>
  <dcterms:modified xsi:type="dcterms:W3CDTF">2025-06-30T20:10:00Z</dcterms:modified>
</cp:coreProperties>
</file>